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4D3416">
        <w:rPr>
          <w:i w:val="0"/>
          <w:sz w:val="32"/>
          <w:szCs w:val="32"/>
        </w:rPr>
        <w:t>практических курсов для обу</w:t>
      </w:r>
      <w:r w:rsidR="004D3416" w:rsidRPr="004D3416">
        <w:rPr>
          <w:i w:val="0"/>
          <w:sz w:val="32"/>
          <w:szCs w:val="32"/>
        </w:rPr>
        <w:t xml:space="preserve">чающихся </w:t>
      </w:r>
      <w:r w:rsidR="004D3416">
        <w:rPr>
          <w:i w:val="0"/>
          <w:sz w:val="32"/>
          <w:szCs w:val="32"/>
        </w:rPr>
        <w:t>7</w:t>
      </w:r>
      <w:r w:rsidRPr="00E10AAB">
        <w:rPr>
          <w:i w:val="0"/>
          <w:sz w:val="32"/>
          <w:szCs w:val="32"/>
        </w:rPr>
        <w:t>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98391A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17</w:t>
      </w:r>
      <w:r w:rsidR="009821F7">
        <w:rPr>
          <w:i w:val="0"/>
          <w:sz w:val="32"/>
          <w:szCs w:val="32"/>
        </w:rPr>
        <w:t xml:space="preserve"> –</w:t>
      </w:r>
      <w:r w:rsidR="009821F7" w:rsidRPr="009821F7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  <w:lang w:val="en-US"/>
        </w:rPr>
        <w:t>22</w:t>
      </w:r>
      <w:r w:rsidR="009821F7" w:rsidRPr="009821F7">
        <w:rPr>
          <w:i w:val="0"/>
          <w:sz w:val="32"/>
          <w:szCs w:val="32"/>
        </w:rPr>
        <w:t xml:space="preserve"> </w:t>
      </w:r>
      <w:r w:rsidR="00D51D80">
        <w:rPr>
          <w:i w:val="0"/>
          <w:sz w:val="32"/>
          <w:szCs w:val="32"/>
        </w:rPr>
        <w:t>января</w:t>
      </w:r>
      <w:r w:rsidR="009821F7" w:rsidRPr="009821F7">
        <w:rPr>
          <w:i w:val="0"/>
          <w:sz w:val="32"/>
          <w:szCs w:val="32"/>
        </w:rPr>
        <w:t xml:space="preserve"> </w:t>
      </w:r>
      <w:r w:rsidR="00833CC7" w:rsidRPr="00495D87">
        <w:rPr>
          <w:i w:val="0"/>
          <w:sz w:val="32"/>
          <w:szCs w:val="32"/>
        </w:rPr>
        <w:t>202</w:t>
      </w:r>
      <w:r w:rsidR="00D51D80">
        <w:rPr>
          <w:i w:val="0"/>
          <w:sz w:val="32"/>
          <w:szCs w:val="32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4051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407222">
        <w:trPr>
          <w:trHeight w:val="469"/>
          <w:jc w:val="center"/>
        </w:trPr>
        <w:tc>
          <w:tcPr>
            <w:tcW w:w="872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98391A" w:rsidRPr="00F85609" w:rsidTr="0098391A">
        <w:trPr>
          <w:trHeight w:val="393"/>
          <w:jc w:val="center"/>
        </w:trPr>
        <w:tc>
          <w:tcPr>
            <w:tcW w:w="872" w:type="dxa"/>
            <w:vAlign w:val="center"/>
          </w:tcPr>
          <w:p w:rsidR="0098391A" w:rsidRPr="00495D87" w:rsidRDefault="0098391A" w:rsidP="00407222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98391A" w:rsidRDefault="0098391A" w:rsidP="0040722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Правовая грамотность для школьников»</w:t>
            </w:r>
          </w:p>
          <w:p w:rsidR="0098391A" w:rsidRPr="005C0EB1" w:rsidRDefault="0098391A" w:rsidP="0040722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E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тьякова Екате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91A" w:rsidRDefault="0098391A" w:rsidP="0098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391A" w:rsidRPr="009C7892" w:rsidRDefault="0098391A" w:rsidP="0098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391A" w:rsidRPr="009C7892" w:rsidRDefault="0098391A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91A">
              <w:rPr>
                <w:rFonts w:ascii="Times New Roman" w:hAnsi="Times New Roman" w:cs="Times New Roman"/>
                <w:sz w:val="28"/>
                <w:szCs w:val="28"/>
              </w:rPr>
              <w:t>16.00-17.40</w:t>
            </w:r>
            <w:r w:rsidRPr="0098391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391A" w:rsidRPr="009C7892" w:rsidRDefault="0098391A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91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4B764E" w:rsidRPr="00F85609" w:rsidTr="00407222">
        <w:trPr>
          <w:trHeight w:val="393"/>
          <w:jc w:val="center"/>
        </w:trPr>
        <w:tc>
          <w:tcPr>
            <w:tcW w:w="872" w:type="dxa"/>
            <w:vAlign w:val="center"/>
          </w:tcPr>
          <w:p w:rsidR="004B764E" w:rsidRPr="00495D87" w:rsidRDefault="004B764E" w:rsidP="004B764E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4B764E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Финансовая грамотность для школьников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764E" w:rsidRPr="00D60EF2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ж Елена Михайловна </w:t>
            </w: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4099" w:rsidRDefault="0098391A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D51D80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4B764E" w:rsidRPr="004B3DF4" w:rsidRDefault="004B764E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409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:rsidR="004B764E" w:rsidRPr="004B3DF4" w:rsidRDefault="004B764E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B764E" w:rsidRPr="00B14377" w:rsidRDefault="00F75F25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</w:tbl>
    <w:p w:rsidR="002F4DC7" w:rsidRPr="00F85609" w:rsidRDefault="002F4DC7" w:rsidP="00FD3A41">
      <w:pPr>
        <w:pStyle w:val="5"/>
        <w:spacing w:before="120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1CA8"/>
    <w:rsid w:val="000E6D0B"/>
    <w:rsid w:val="000F0848"/>
    <w:rsid w:val="00121D8D"/>
    <w:rsid w:val="00143717"/>
    <w:rsid w:val="0015182A"/>
    <w:rsid w:val="00153E7C"/>
    <w:rsid w:val="00163E85"/>
    <w:rsid w:val="001A34FC"/>
    <w:rsid w:val="001A4161"/>
    <w:rsid w:val="001B15FF"/>
    <w:rsid w:val="001B3757"/>
    <w:rsid w:val="001B7594"/>
    <w:rsid w:val="001D68B8"/>
    <w:rsid w:val="00204BB6"/>
    <w:rsid w:val="00217236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07222"/>
    <w:rsid w:val="00413647"/>
    <w:rsid w:val="004150B1"/>
    <w:rsid w:val="00420570"/>
    <w:rsid w:val="00431894"/>
    <w:rsid w:val="00434A50"/>
    <w:rsid w:val="00441AFB"/>
    <w:rsid w:val="004431DF"/>
    <w:rsid w:val="00454983"/>
    <w:rsid w:val="00491EA1"/>
    <w:rsid w:val="00495D87"/>
    <w:rsid w:val="004A2C60"/>
    <w:rsid w:val="004A3B96"/>
    <w:rsid w:val="004B0840"/>
    <w:rsid w:val="004B1A1A"/>
    <w:rsid w:val="004B3DF4"/>
    <w:rsid w:val="004B492D"/>
    <w:rsid w:val="004B764E"/>
    <w:rsid w:val="004C56DF"/>
    <w:rsid w:val="004D3416"/>
    <w:rsid w:val="004D568A"/>
    <w:rsid w:val="004E3484"/>
    <w:rsid w:val="004F48DC"/>
    <w:rsid w:val="005335FE"/>
    <w:rsid w:val="005378F5"/>
    <w:rsid w:val="00542BB5"/>
    <w:rsid w:val="0058122B"/>
    <w:rsid w:val="005B6F31"/>
    <w:rsid w:val="005C0EB1"/>
    <w:rsid w:val="005D4099"/>
    <w:rsid w:val="005D689F"/>
    <w:rsid w:val="005E5B50"/>
    <w:rsid w:val="005E654D"/>
    <w:rsid w:val="00606B21"/>
    <w:rsid w:val="00645E09"/>
    <w:rsid w:val="006564F5"/>
    <w:rsid w:val="006577FE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65832"/>
    <w:rsid w:val="007714AE"/>
    <w:rsid w:val="007739AB"/>
    <w:rsid w:val="00774881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51999"/>
    <w:rsid w:val="00955FAB"/>
    <w:rsid w:val="00973AB4"/>
    <w:rsid w:val="0097473C"/>
    <w:rsid w:val="00976C63"/>
    <w:rsid w:val="009821F7"/>
    <w:rsid w:val="00982315"/>
    <w:rsid w:val="0098391A"/>
    <w:rsid w:val="00985411"/>
    <w:rsid w:val="009B1C18"/>
    <w:rsid w:val="009B6391"/>
    <w:rsid w:val="009C3F11"/>
    <w:rsid w:val="009C7892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14377"/>
    <w:rsid w:val="00B21D47"/>
    <w:rsid w:val="00B24DF5"/>
    <w:rsid w:val="00B269BC"/>
    <w:rsid w:val="00B50D0E"/>
    <w:rsid w:val="00B54AD3"/>
    <w:rsid w:val="00B57AC6"/>
    <w:rsid w:val="00B905F6"/>
    <w:rsid w:val="00BA44EF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51D80"/>
    <w:rsid w:val="00D60EF2"/>
    <w:rsid w:val="00D75EB2"/>
    <w:rsid w:val="00D93A2D"/>
    <w:rsid w:val="00D97931"/>
    <w:rsid w:val="00E10AAB"/>
    <w:rsid w:val="00E25461"/>
    <w:rsid w:val="00E57982"/>
    <w:rsid w:val="00E72834"/>
    <w:rsid w:val="00E87327"/>
    <w:rsid w:val="00E97197"/>
    <w:rsid w:val="00EA6F87"/>
    <w:rsid w:val="00ED3B60"/>
    <w:rsid w:val="00EE454F"/>
    <w:rsid w:val="00EF3622"/>
    <w:rsid w:val="00EF75F6"/>
    <w:rsid w:val="00F06E5D"/>
    <w:rsid w:val="00F54988"/>
    <w:rsid w:val="00F552D6"/>
    <w:rsid w:val="00F74715"/>
    <w:rsid w:val="00F75F25"/>
    <w:rsid w:val="00F75FA4"/>
    <w:rsid w:val="00F803FE"/>
    <w:rsid w:val="00F80E62"/>
    <w:rsid w:val="00F85609"/>
    <w:rsid w:val="00F97298"/>
    <w:rsid w:val="00FC05DA"/>
    <w:rsid w:val="00FC56AB"/>
    <w:rsid w:val="00FD3A41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4C998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B735-3C2C-4CBF-8B43-83FE06E4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36</cp:revision>
  <cp:lastPrinted>2020-02-27T06:57:00Z</cp:lastPrinted>
  <dcterms:created xsi:type="dcterms:W3CDTF">2020-04-03T11:17:00Z</dcterms:created>
  <dcterms:modified xsi:type="dcterms:W3CDTF">2022-01-17T05:49:00Z</dcterms:modified>
</cp:coreProperties>
</file>